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57" w:rsidRPr="00157957" w:rsidRDefault="00157957" w:rsidP="00C5739F">
      <w:pPr>
        <w:tabs>
          <w:tab w:val="left" w:pos="1769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157957">
        <w:rPr>
          <w:rFonts w:ascii="Times New Roman" w:hAnsi="Times New Roman" w:cs="Times New Roman"/>
          <w:sz w:val="40"/>
          <w:szCs w:val="40"/>
        </w:rPr>
        <w:t>Информация о педагогах, работающих в МБОУ ЕСШ №3</w:t>
      </w:r>
      <w:r w:rsidR="00C5739F">
        <w:rPr>
          <w:rFonts w:ascii="Times New Roman" w:hAnsi="Times New Roman" w:cs="Times New Roman"/>
          <w:sz w:val="40"/>
          <w:szCs w:val="40"/>
        </w:rPr>
        <w:t xml:space="preserve">, прошедших курсовую подготовку по инклюзивному образованию </w:t>
      </w:r>
      <w:proofErr w:type="gramStart"/>
      <w:r w:rsidR="00C5739F">
        <w:rPr>
          <w:rFonts w:ascii="Times New Roman" w:hAnsi="Times New Roman" w:cs="Times New Roman"/>
          <w:sz w:val="40"/>
          <w:szCs w:val="40"/>
        </w:rPr>
        <w:t>на конец</w:t>
      </w:r>
      <w:proofErr w:type="gramEnd"/>
      <w:r w:rsidR="00C5739F">
        <w:rPr>
          <w:rFonts w:ascii="Times New Roman" w:hAnsi="Times New Roman" w:cs="Times New Roman"/>
          <w:sz w:val="40"/>
          <w:szCs w:val="40"/>
        </w:rPr>
        <w:t xml:space="preserve"> 2019-2020 учебного года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7087"/>
      </w:tblGrid>
      <w:tr w:rsidR="002B50A5" w:rsidTr="00BB4958">
        <w:tc>
          <w:tcPr>
            <w:tcW w:w="675" w:type="dxa"/>
          </w:tcPr>
          <w:p w:rsidR="002B50A5" w:rsidRPr="00157957" w:rsidRDefault="002B50A5" w:rsidP="00BB4958">
            <w:pPr>
              <w:pStyle w:val="a9"/>
            </w:pPr>
            <w:r>
              <w:t>№</w:t>
            </w:r>
          </w:p>
        </w:tc>
        <w:tc>
          <w:tcPr>
            <w:tcW w:w="3828" w:type="dxa"/>
          </w:tcPr>
          <w:p w:rsidR="002B50A5" w:rsidRPr="00157957" w:rsidRDefault="002B50A5" w:rsidP="00BB4958">
            <w:pPr>
              <w:pStyle w:val="a9"/>
            </w:pPr>
            <w:r w:rsidRPr="00157957">
              <w:t>ФИО</w:t>
            </w:r>
          </w:p>
        </w:tc>
        <w:tc>
          <w:tcPr>
            <w:tcW w:w="2835" w:type="dxa"/>
          </w:tcPr>
          <w:p w:rsidR="002B50A5" w:rsidRPr="00157957" w:rsidRDefault="002B50A5" w:rsidP="00BB4958">
            <w:pPr>
              <w:pStyle w:val="a9"/>
            </w:pPr>
            <w:r w:rsidRPr="00157957">
              <w:t>ДОЛЖНОСТЬ</w:t>
            </w:r>
          </w:p>
        </w:tc>
        <w:tc>
          <w:tcPr>
            <w:tcW w:w="7087" w:type="dxa"/>
          </w:tcPr>
          <w:p w:rsidR="002B50A5" w:rsidRPr="00157957" w:rsidRDefault="002B50A5" w:rsidP="00BB4958">
            <w:pPr>
              <w:pStyle w:val="a9"/>
            </w:pPr>
            <w:r w:rsidRPr="00157957">
              <w:t>КУРСЫ</w:t>
            </w:r>
          </w:p>
        </w:tc>
      </w:tr>
      <w:tr w:rsidR="002B50A5" w:rsidTr="00BB4958">
        <w:tc>
          <w:tcPr>
            <w:tcW w:w="675" w:type="dxa"/>
          </w:tcPr>
          <w:p w:rsidR="002B50A5" w:rsidRDefault="00BB4958" w:rsidP="00BB4958">
            <w:pPr>
              <w:pStyle w:val="a9"/>
            </w:pPr>
            <w:r>
              <w:t>1</w:t>
            </w:r>
          </w:p>
        </w:tc>
        <w:tc>
          <w:tcPr>
            <w:tcW w:w="3828" w:type="dxa"/>
          </w:tcPr>
          <w:p w:rsidR="002B50A5" w:rsidRPr="00C5739F" w:rsidRDefault="002B50A5" w:rsidP="00BB4958">
            <w:pPr>
              <w:pStyle w:val="a9"/>
            </w:pPr>
            <w:proofErr w:type="spellStart"/>
            <w:r w:rsidRPr="00C5739F">
              <w:t>Ужовенко</w:t>
            </w:r>
            <w:proofErr w:type="spellEnd"/>
            <w:r w:rsidRPr="00C5739F">
              <w:t xml:space="preserve"> Людмила Васильевна </w:t>
            </w:r>
          </w:p>
        </w:tc>
        <w:tc>
          <w:tcPr>
            <w:tcW w:w="2835" w:type="dxa"/>
          </w:tcPr>
          <w:p w:rsidR="002B50A5" w:rsidRPr="00AE08BD" w:rsidRDefault="002B50A5" w:rsidP="00BB4958">
            <w:pPr>
              <w:pStyle w:val="a9"/>
            </w:pPr>
            <w:r w:rsidRPr="00AE08BD">
              <w:t>Зам.</w:t>
            </w:r>
            <w:r w:rsidR="003D2E18" w:rsidRPr="00AE08BD">
              <w:t xml:space="preserve"> </w:t>
            </w:r>
            <w:r w:rsidR="003D2E18" w:rsidRPr="00AE08BD">
              <w:t>директора по УВР</w:t>
            </w:r>
          </w:p>
          <w:p w:rsidR="002B50A5" w:rsidRPr="00AE08BD" w:rsidRDefault="002B50A5" w:rsidP="00BB4958">
            <w:pPr>
              <w:pStyle w:val="a9"/>
            </w:pPr>
          </w:p>
        </w:tc>
        <w:tc>
          <w:tcPr>
            <w:tcW w:w="7087" w:type="dxa"/>
          </w:tcPr>
          <w:p w:rsidR="002B50A5" w:rsidRPr="00AE08BD" w:rsidRDefault="002B50A5" w:rsidP="00BB4958">
            <w:pPr>
              <w:pStyle w:val="a9"/>
            </w:pPr>
            <w:r w:rsidRPr="00AE08BD">
              <w:t>«Специальные знания,</w:t>
            </w:r>
            <w:r>
              <w:t xml:space="preserve"> </w:t>
            </w:r>
            <w:r w:rsidRPr="00AE08BD">
              <w:t xml:space="preserve">способствующие эффективной реализации </w:t>
            </w:r>
            <w:r>
              <w:t>ФГОС для обучающихся с ОВЗ», 2018 г, 108 часов</w:t>
            </w:r>
          </w:p>
        </w:tc>
      </w:tr>
      <w:tr w:rsidR="002B50A5" w:rsidTr="00BB4958">
        <w:tc>
          <w:tcPr>
            <w:tcW w:w="675" w:type="dxa"/>
          </w:tcPr>
          <w:p w:rsidR="002B50A5" w:rsidRDefault="00BB4958" w:rsidP="00BB4958">
            <w:pPr>
              <w:pStyle w:val="a9"/>
            </w:pPr>
            <w:bookmarkStart w:id="0" w:name="_GoBack"/>
            <w:bookmarkEnd w:id="0"/>
            <w:r>
              <w:t>3</w:t>
            </w:r>
          </w:p>
        </w:tc>
        <w:tc>
          <w:tcPr>
            <w:tcW w:w="3828" w:type="dxa"/>
          </w:tcPr>
          <w:p w:rsidR="002B50A5" w:rsidRDefault="002B50A5" w:rsidP="00BB4958">
            <w:pPr>
              <w:pStyle w:val="a9"/>
            </w:pPr>
            <w:r>
              <w:t>Тишкова Наталья Александровна (1а)</w:t>
            </w:r>
          </w:p>
        </w:tc>
        <w:tc>
          <w:tcPr>
            <w:tcW w:w="2835" w:type="dxa"/>
          </w:tcPr>
          <w:p w:rsidR="002B50A5" w:rsidRDefault="002B50A5" w:rsidP="00BB4958">
            <w:pPr>
              <w:pStyle w:val="a9"/>
            </w:pPr>
            <w:r>
              <w:t>учитель начальных классов</w:t>
            </w:r>
          </w:p>
        </w:tc>
        <w:tc>
          <w:tcPr>
            <w:tcW w:w="7087" w:type="dxa"/>
          </w:tcPr>
          <w:p w:rsidR="002B50A5" w:rsidRPr="00C5739F" w:rsidRDefault="002B50A5" w:rsidP="00BB4958">
            <w:pPr>
              <w:pStyle w:val="a9"/>
            </w:pPr>
            <w:r w:rsidRPr="00C5739F">
              <w:t xml:space="preserve">Проектирование организации инклюзивного образования детей с ОВЗ в </w:t>
            </w:r>
            <w:proofErr w:type="gramStart"/>
            <w:r w:rsidRPr="00C5739F">
              <w:t>общество-образовательном</w:t>
            </w:r>
            <w:proofErr w:type="gramEnd"/>
            <w:r w:rsidRPr="00C5739F">
              <w:t xml:space="preserve"> учреждении в рамках ФГОС,2017г</w:t>
            </w:r>
          </w:p>
        </w:tc>
      </w:tr>
      <w:tr w:rsidR="002B50A5" w:rsidTr="00BB4958">
        <w:tc>
          <w:tcPr>
            <w:tcW w:w="675" w:type="dxa"/>
          </w:tcPr>
          <w:p w:rsidR="002B50A5" w:rsidRDefault="00BB4958" w:rsidP="00BB4958">
            <w:pPr>
              <w:pStyle w:val="a9"/>
            </w:pPr>
            <w:r>
              <w:t>4</w:t>
            </w:r>
          </w:p>
        </w:tc>
        <w:tc>
          <w:tcPr>
            <w:tcW w:w="3828" w:type="dxa"/>
          </w:tcPr>
          <w:p w:rsidR="002B50A5" w:rsidRDefault="002B50A5" w:rsidP="00BB4958">
            <w:pPr>
              <w:pStyle w:val="a9"/>
            </w:pPr>
            <w:r>
              <w:t>Рябошапка Екатерина Евгеньевна (1в)</w:t>
            </w:r>
          </w:p>
        </w:tc>
        <w:tc>
          <w:tcPr>
            <w:tcW w:w="2835" w:type="dxa"/>
          </w:tcPr>
          <w:p w:rsidR="002B50A5" w:rsidRDefault="002B50A5" w:rsidP="00BB4958">
            <w:pPr>
              <w:pStyle w:val="a9"/>
            </w:pPr>
            <w:r>
              <w:t>учитель начальных классов</w:t>
            </w:r>
          </w:p>
        </w:tc>
        <w:tc>
          <w:tcPr>
            <w:tcW w:w="7087" w:type="dxa"/>
          </w:tcPr>
          <w:p w:rsidR="002B50A5" w:rsidRDefault="002B50A5" w:rsidP="00BB4958">
            <w:pPr>
              <w:pStyle w:val="a9"/>
            </w:pPr>
            <w:r>
              <w:t xml:space="preserve">Обучается в ФГБОУ </w:t>
            </w:r>
            <w:r w:rsidR="003D2E18">
              <w:t>«КГУ им. В. Беринга», профиль «Логопедия» (1 курс)</w:t>
            </w:r>
          </w:p>
        </w:tc>
      </w:tr>
      <w:tr w:rsidR="00BB4958" w:rsidTr="00BB4958">
        <w:tc>
          <w:tcPr>
            <w:tcW w:w="675" w:type="dxa"/>
          </w:tcPr>
          <w:p w:rsidR="00BB4958" w:rsidRDefault="00BB4958" w:rsidP="004B7918">
            <w:pPr>
              <w:pStyle w:val="a9"/>
            </w:pPr>
            <w:r>
              <w:t>5</w:t>
            </w:r>
          </w:p>
        </w:tc>
        <w:tc>
          <w:tcPr>
            <w:tcW w:w="3828" w:type="dxa"/>
          </w:tcPr>
          <w:p w:rsidR="00BB4958" w:rsidRDefault="00BB4958" w:rsidP="00BB4958">
            <w:pPr>
              <w:pStyle w:val="a9"/>
            </w:pPr>
            <w:r>
              <w:t>Антонова Ирина Ивановна</w:t>
            </w:r>
          </w:p>
        </w:tc>
        <w:tc>
          <w:tcPr>
            <w:tcW w:w="2835" w:type="dxa"/>
          </w:tcPr>
          <w:p w:rsidR="00BB4958" w:rsidRDefault="00BB4958" w:rsidP="00BB4958">
            <w:pPr>
              <w:pStyle w:val="a9"/>
            </w:pPr>
            <w:r>
              <w:t>учитель начальных классов</w:t>
            </w:r>
          </w:p>
        </w:tc>
        <w:tc>
          <w:tcPr>
            <w:tcW w:w="7087" w:type="dxa"/>
          </w:tcPr>
          <w:p w:rsidR="00BB4958" w:rsidRPr="002B50A5" w:rsidRDefault="00BB4958" w:rsidP="00BB4958">
            <w:pPr>
              <w:pStyle w:val="a9"/>
            </w:pPr>
            <w:r w:rsidRPr="002B50A5">
              <w:t>«Организационная работа по подготовке к внедрению социальных образовательных условий в образовательных  организациях в условиях введения ФГОС НОО обучающихся с ОВЗ и ФГОС образования обучающихся с умственной отсталостью,36ч,2016г</w:t>
            </w:r>
          </w:p>
          <w:p w:rsidR="00BB4958" w:rsidRPr="002B50A5" w:rsidRDefault="00BB4958" w:rsidP="00BB4958">
            <w:pPr>
              <w:pStyle w:val="a9"/>
            </w:pPr>
            <w:r w:rsidRPr="002B50A5">
              <w:t>«Методология и технология реализации ФГОС НОО обучающихся с ОВЗ в условиях образовательной организации»,24 ч,2017г</w:t>
            </w:r>
          </w:p>
          <w:p w:rsidR="00BB4958" w:rsidRPr="002B50A5" w:rsidRDefault="00BB4958" w:rsidP="00BB4958">
            <w:pPr>
              <w:pStyle w:val="a9"/>
            </w:pPr>
            <w:r w:rsidRPr="002B50A5">
              <w:t>«Организация образовательной деятельности в условиях реализации ФГОС НОО обучающихся с ОВЗ И ФГОС образования обучающихся с умственной отсталостью»,24ч,2017г</w:t>
            </w:r>
          </w:p>
        </w:tc>
      </w:tr>
      <w:tr w:rsidR="00BB4958" w:rsidTr="00BB4958">
        <w:tc>
          <w:tcPr>
            <w:tcW w:w="675" w:type="dxa"/>
          </w:tcPr>
          <w:p w:rsidR="00BB4958" w:rsidRDefault="00BB4958" w:rsidP="004B7918">
            <w:pPr>
              <w:pStyle w:val="a9"/>
            </w:pPr>
            <w:r>
              <w:t>6</w:t>
            </w:r>
          </w:p>
        </w:tc>
        <w:tc>
          <w:tcPr>
            <w:tcW w:w="3828" w:type="dxa"/>
          </w:tcPr>
          <w:p w:rsidR="00BB4958" w:rsidRDefault="00BB4958" w:rsidP="00BB4958">
            <w:pPr>
              <w:pStyle w:val="a9"/>
            </w:pPr>
            <w:r>
              <w:t>Васькина Елена Николаевна</w:t>
            </w:r>
          </w:p>
        </w:tc>
        <w:tc>
          <w:tcPr>
            <w:tcW w:w="2835" w:type="dxa"/>
          </w:tcPr>
          <w:p w:rsidR="00BB4958" w:rsidRDefault="00BB4958" w:rsidP="00BB4958">
            <w:pPr>
              <w:pStyle w:val="a9"/>
            </w:pPr>
            <w:r>
              <w:t>учитель начальных классов</w:t>
            </w:r>
          </w:p>
        </w:tc>
        <w:tc>
          <w:tcPr>
            <w:tcW w:w="7087" w:type="dxa"/>
          </w:tcPr>
          <w:p w:rsidR="00BB4958" w:rsidRPr="00BB4958" w:rsidRDefault="00BB4958" w:rsidP="00BB4958">
            <w:pPr>
              <w:pStyle w:val="a9"/>
            </w:pPr>
            <w:r w:rsidRPr="00BB4958">
              <w:t>Содержание и организация коррекционно-педагогической работы по устранению различных нарушений речевой деятельности. (72 часа.)</w:t>
            </w:r>
            <w:r>
              <w:t>,2020год</w:t>
            </w:r>
          </w:p>
        </w:tc>
      </w:tr>
      <w:tr w:rsidR="00BB4958" w:rsidTr="00BB4958">
        <w:tc>
          <w:tcPr>
            <w:tcW w:w="675" w:type="dxa"/>
          </w:tcPr>
          <w:p w:rsidR="00BB4958" w:rsidRDefault="00BB4958" w:rsidP="00BB4958">
            <w:pPr>
              <w:pStyle w:val="a9"/>
            </w:pPr>
            <w:r>
              <w:t>7</w:t>
            </w:r>
          </w:p>
        </w:tc>
        <w:tc>
          <w:tcPr>
            <w:tcW w:w="3828" w:type="dxa"/>
          </w:tcPr>
          <w:p w:rsidR="00BB4958" w:rsidRDefault="00BB4958" w:rsidP="00BB4958">
            <w:pPr>
              <w:pStyle w:val="a9"/>
            </w:pPr>
            <w:proofErr w:type="spellStart"/>
            <w:r>
              <w:t>Забавина</w:t>
            </w:r>
            <w:proofErr w:type="spellEnd"/>
            <w:r>
              <w:t xml:space="preserve"> Кира Витальевна</w:t>
            </w:r>
          </w:p>
          <w:p w:rsidR="00BB4958" w:rsidRDefault="00BB4958" w:rsidP="00BB4958">
            <w:pPr>
              <w:pStyle w:val="a9"/>
            </w:pPr>
            <w:r>
              <w:t>(3а)</w:t>
            </w:r>
          </w:p>
        </w:tc>
        <w:tc>
          <w:tcPr>
            <w:tcW w:w="2835" w:type="dxa"/>
          </w:tcPr>
          <w:p w:rsidR="00BB4958" w:rsidRDefault="00BB4958" w:rsidP="00BB4958">
            <w:pPr>
              <w:pStyle w:val="a9"/>
            </w:pPr>
            <w:r>
              <w:t>учитель начальных классов</w:t>
            </w:r>
          </w:p>
        </w:tc>
        <w:tc>
          <w:tcPr>
            <w:tcW w:w="7087" w:type="dxa"/>
          </w:tcPr>
          <w:p w:rsidR="00BB4958" w:rsidRDefault="00BB4958" w:rsidP="00BB4958">
            <w:pPr>
              <w:pStyle w:val="a9"/>
            </w:pPr>
            <w:r>
              <w:t xml:space="preserve">Курс о повышении квалификации по дополнительной профессиональной программе «Социализация и развитие личности </w:t>
            </w:r>
            <w:proofErr w:type="gramStart"/>
            <w:r>
              <w:t>обучающегося</w:t>
            </w:r>
            <w:proofErr w:type="gramEnd"/>
            <w:r>
              <w:t xml:space="preserve"> с ОВЗ или инвалидностью в условиях ФГОС» 2016г,16ч.</w:t>
            </w:r>
          </w:p>
          <w:p w:rsidR="00BB4958" w:rsidRPr="00C5739F" w:rsidRDefault="00BB4958" w:rsidP="00BB4958">
            <w:pPr>
              <w:pStyle w:val="a9"/>
            </w:pPr>
            <w:r>
              <w:t>Курс о повышении квалификации по дополнительной профессиональной программе «Обучение детей с ограниченными возможностями здоровья в условиях реализации ФГОС</w:t>
            </w:r>
            <w:proofErr w:type="gramStart"/>
            <w:r>
              <w:t>»(</w:t>
            </w:r>
            <w:proofErr w:type="gramEnd"/>
            <w:r>
              <w:t>Национальная академия современных технологий )72ч,2019г.</w:t>
            </w:r>
          </w:p>
        </w:tc>
      </w:tr>
      <w:tr w:rsidR="00BB4958" w:rsidTr="00BB4958">
        <w:tc>
          <w:tcPr>
            <w:tcW w:w="675" w:type="dxa"/>
          </w:tcPr>
          <w:p w:rsidR="00BB4958" w:rsidRDefault="00BB4958" w:rsidP="00A40628">
            <w:pPr>
              <w:pStyle w:val="a9"/>
            </w:pPr>
            <w:r>
              <w:t>8</w:t>
            </w:r>
          </w:p>
        </w:tc>
        <w:tc>
          <w:tcPr>
            <w:tcW w:w="3828" w:type="dxa"/>
          </w:tcPr>
          <w:p w:rsidR="00BB4958" w:rsidRDefault="00BB4958" w:rsidP="00BB4958">
            <w:pPr>
              <w:pStyle w:val="a9"/>
            </w:pPr>
            <w:proofErr w:type="spellStart"/>
            <w:r>
              <w:t>Гертер</w:t>
            </w:r>
            <w:proofErr w:type="spellEnd"/>
            <w:r>
              <w:t xml:space="preserve"> Ольга Михайловна</w:t>
            </w:r>
          </w:p>
          <w:p w:rsidR="00BB4958" w:rsidRDefault="00BB4958" w:rsidP="00BB4958">
            <w:pPr>
              <w:pStyle w:val="a9"/>
            </w:pPr>
            <w:r>
              <w:t>(3б)</w:t>
            </w:r>
          </w:p>
        </w:tc>
        <w:tc>
          <w:tcPr>
            <w:tcW w:w="2835" w:type="dxa"/>
          </w:tcPr>
          <w:p w:rsidR="00BB4958" w:rsidRDefault="00BB4958" w:rsidP="00BB4958">
            <w:pPr>
              <w:pStyle w:val="a9"/>
            </w:pPr>
            <w:r>
              <w:t>учитель начальных классов</w:t>
            </w:r>
          </w:p>
        </w:tc>
        <w:tc>
          <w:tcPr>
            <w:tcW w:w="7087" w:type="dxa"/>
          </w:tcPr>
          <w:p w:rsidR="00BB4958" w:rsidRPr="00C5739F" w:rsidRDefault="00BB4958" w:rsidP="00BB4958">
            <w:pPr>
              <w:pStyle w:val="a9"/>
            </w:pPr>
            <w:r>
              <w:t>«Организация образовательной деятельности в условиях реализации ФГОС НОО обучающихся с ОВЗ И ФГОС образования обучающихся с умственной отсталостью»24ч,2016г.</w:t>
            </w:r>
          </w:p>
        </w:tc>
      </w:tr>
      <w:tr w:rsidR="00BB4958" w:rsidTr="00BB4958">
        <w:tc>
          <w:tcPr>
            <w:tcW w:w="675" w:type="dxa"/>
          </w:tcPr>
          <w:p w:rsidR="00BB4958" w:rsidRDefault="00BB4958" w:rsidP="00A40628">
            <w:pPr>
              <w:pStyle w:val="a9"/>
            </w:pPr>
            <w:r>
              <w:t>9</w:t>
            </w:r>
          </w:p>
        </w:tc>
        <w:tc>
          <w:tcPr>
            <w:tcW w:w="3828" w:type="dxa"/>
          </w:tcPr>
          <w:p w:rsidR="00BB4958" w:rsidRDefault="00BB4958" w:rsidP="00BB4958">
            <w:pPr>
              <w:pStyle w:val="a9"/>
            </w:pPr>
            <w:r>
              <w:t>Анохина Елена Николаевна</w:t>
            </w:r>
          </w:p>
        </w:tc>
        <w:tc>
          <w:tcPr>
            <w:tcW w:w="2835" w:type="dxa"/>
          </w:tcPr>
          <w:p w:rsidR="00BB4958" w:rsidRDefault="00BB4958" w:rsidP="00BB4958">
            <w:pPr>
              <w:pStyle w:val="a9"/>
            </w:pPr>
            <w:r>
              <w:t>учитель начальных классов</w:t>
            </w:r>
          </w:p>
        </w:tc>
        <w:tc>
          <w:tcPr>
            <w:tcW w:w="7087" w:type="dxa"/>
          </w:tcPr>
          <w:p w:rsidR="00BB4958" w:rsidRPr="00C5739F" w:rsidRDefault="00BB4958" w:rsidP="00BB4958">
            <w:pPr>
              <w:pStyle w:val="a9"/>
            </w:pPr>
            <w:r w:rsidRPr="00C5739F">
              <w:t xml:space="preserve"> «Организация образовательной деятельности в условиях реализации ФГОС НОО с обучающимися с ОВЗ и ФГОС образования обучающихся с умственной отсталость</w:t>
            </w:r>
            <w:proofErr w:type="gramStart"/>
            <w:r w:rsidRPr="00C5739F">
              <w:t>ю(</w:t>
            </w:r>
            <w:proofErr w:type="gramEnd"/>
            <w:r w:rsidRPr="00C5739F">
              <w:t>интеллектуальными нарушениями),2017 г.</w:t>
            </w:r>
          </w:p>
        </w:tc>
      </w:tr>
      <w:tr w:rsidR="00BB4958" w:rsidTr="00BB4958">
        <w:tc>
          <w:tcPr>
            <w:tcW w:w="675" w:type="dxa"/>
          </w:tcPr>
          <w:p w:rsidR="00BB4958" w:rsidRDefault="00BB4958" w:rsidP="00BB4958">
            <w:pPr>
              <w:pStyle w:val="a9"/>
            </w:pPr>
            <w:r>
              <w:lastRenderedPageBreak/>
              <w:t>10</w:t>
            </w:r>
          </w:p>
        </w:tc>
        <w:tc>
          <w:tcPr>
            <w:tcW w:w="3828" w:type="dxa"/>
          </w:tcPr>
          <w:p w:rsidR="00BB4958" w:rsidRDefault="00BB4958" w:rsidP="00BB4958">
            <w:pPr>
              <w:pStyle w:val="a9"/>
            </w:pPr>
            <w:proofErr w:type="spellStart"/>
            <w:r>
              <w:t>Мельникович</w:t>
            </w:r>
            <w:proofErr w:type="spellEnd"/>
            <w:r>
              <w:t xml:space="preserve"> Галина Васильевна</w:t>
            </w:r>
          </w:p>
        </w:tc>
        <w:tc>
          <w:tcPr>
            <w:tcW w:w="2835" w:type="dxa"/>
          </w:tcPr>
          <w:p w:rsidR="00BB4958" w:rsidRDefault="00BB4958" w:rsidP="00BB4958">
            <w:pPr>
              <w:pStyle w:val="a9"/>
            </w:pPr>
            <w:r>
              <w:t>учитель-логопед</w:t>
            </w:r>
          </w:p>
        </w:tc>
        <w:tc>
          <w:tcPr>
            <w:tcW w:w="7087" w:type="dxa"/>
          </w:tcPr>
          <w:p w:rsidR="00BB4958" w:rsidRDefault="00BB4958" w:rsidP="00BB4958">
            <w:pPr>
              <w:pStyle w:val="a9"/>
            </w:pPr>
            <w:r>
              <w:t>«Организация логопедической работы в условиях введения ФГОС НОО обучающихся с ОВЗ»,2016г,134ч.</w:t>
            </w:r>
          </w:p>
        </w:tc>
      </w:tr>
      <w:tr w:rsidR="00BB4958" w:rsidTr="00BB4958">
        <w:tc>
          <w:tcPr>
            <w:tcW w:w="675" w:type="dxa"/>
          </w:tcPr>
          <w:p w:rsidR="00BB4958" w:rsidRDefault="00BB4958" w:rsidP="00BB4958">
            <w:pPr>
              <w:pStyle w:val="a9"/>
            </w:pPr>
            <w:r>
              <w:t>11</w:t>
            </w:r>
          </w:p>
        </w:tc>
        <w:tc>
          <w:tcPr>
            <w:tcW w:w="3828" w:type="dxa"/>
          </w:tcPr>
          <w:p w:rsidR="00BB4958" w:rsidRDefault="00BB4958" w:rsidP="00BB4958">
            <w:pPr>
              <w:pStyle w:val="a9"/>
            </w:pPr>
            <w:proofErr w:type="spellStart"/>
            <w:r>
              <w:t>Бусарова</w:t>
            </w:r>
            <w:proofErr w:type="spellEnd"/>
            <w:r>
              <w:t xml:space="preserve"> Татьяна Константиновна</w:t>
            </w:r>
          </w:p>
        </w:tc>
        <w:tc>
          <w:tcPr>
            <w:tcW w:w="2835" w:type="dxa"/>
          </w:tcPr>
          <w:p w:rsidR="00BB4958" w:rsidRDefault="00BB4958" w:rsidP="00BB4958">
            <w:pPr>
              <w:pStyle w:val="a9"/>
            </w:pPr>
            <w:r>
              <w:t>воспитатель ГПД</w:t>
            </w:r>
          </w:p>
        </w:tc>
        <w:tc>
          <w:tcPr>
            <w:tcW w:w="7087" w:type="dxa"/>
          </w:tcPr>
          <w:p w:rsidR="00BB4958" w:rsidRDefault="00BB4958" w:rsidP="00BB4958">
            <w:pPr>
              <w:pStyle w:val="a9"/>
            </w:pPr>
            <w:r>
              <w:t>«Обновление содержания начального общего образования в условиях реализации ФГОС НОО»,134Ч,2016г.</w:t>
            </w:r>
          </w:p>
        </w:tc>
      </w:tr>
      <w:tr w:rsidR="00BB4958" w:rsidTr="00BB4958">
        <w:tc>
          <w:tcPr>
            <w:tcW w:w="675" w:type="dxa"/>
          </w:tcPr>
          <w:p w:rsidR="00BB4958" w:rsidRDefault="00BB4958" w:rsidP="00BB4958">
            <w:pPr>
              <w:pStyle w:val="a9"/>
            </w:pPr>
            <w:r>
              <w:t>12</w:t>
            </w:r>
          </w:p>
        </w:tc>
        <w:tc>
          <w:tcPr>
            <w:tcW w:w="3828" w:type="dxa"/>
          </w:tcPr>
          <w:p w:rsidR="00BB4958" w:rsidRDefault="00BB4958" w:rsidP="00BB4958">
            <w:pPr>
              <w:pStyle w:val="a9"/>
            </w:pPr>
            <w:r>
              <w:t>Запорожская Юлия Анатольевна</w:t>
            </w:r>
          </w:p>
        </w:tc>
        <w:tc>
          <w:tcPr>
            <w:tcW w:w="2835" w:type="dxa"/>
          </w:tcPr>
          <w:p w:rsidR="00BB4958" w:rsidRDefault="00BB4958" w:rsidP="00BB4958">
            <w:pPr>
              <w:pStyle w:val="a9"/>
            </w:pPr>
            <w:r>
              <w:t>учитель английского и китайского языков</w:t>
            </w:r>
          </w:p>
        </w:tc>
        <w:tc>
          <w:tcPr>
            <w:tcW w:w="7087" w:type="dxa"/>
          </w:tcPr>
          <w:p w:rsidR="00BB4958" w:rsidRPr="00BB4958" w:rsidRDefault="00BB4958" w:rsidP="00BB4958">
            <w:pPr>
              <w:pStyle w:val="a9"/>
            </w:pPr>
            <w:r>
              <w:t>«Педагогика инклюзивного образования в условиях реализации ФГОС по предметной области «Английский язык»,144ч,2016г.</w:t>
            </w:r>
          </w:p>
        </w:tc>
      </w:tr>
      <w:tr w:rsidR="00BB4958" w:rsidTr="00BB4958">
        <w:tc>
          <w:tcPr>
            <w:tcW w:w="675" w:type="dxa"/>
          </w:tcPr>
          <w:p w:rsidR="00BB4958" w:rsidRDefault="00BB4958" w:rsidP="00BB4958">
            <w:pPr>
              <w:pStyle w:val="a9"/>
            </w:pPr>
            <w:r>
              <w:t>13</w:t>
            </w:r>
          </w:p>
        </w:tc>
        <w:tc>
          <w:tcPr>
            <w:tcW w:w="3828" w:type="dxa"/>
          </w:tcPr>
          <w:p w:rsidR="00BB4958" w:rsidRDefault="00BB4958" w:rsidP="00BB4958">
            <w:pPr>
              <w:pStyle w:val="a9"/>
            </w:pPr>
            <w:r>
              <w:t>Анищенко Марина Александровна</w:t>
            </w:r>
          </w:p>
        </w:tc>
        <w:tc>
          <w:tcPr>
            <w:tcW w:w="2835" w:type="dxa"/>
          </w:tcPr>
          <w:p w:rsidR="00BB4958" w:rsidRDefault="00BB4958" w:rsidP="00BB4958">
            <w:pPr>
              <w:pStyle w:val="a9"/>
            </w:pPr>
            <w:r>
              <w:t>учитель английского языка</w:t>
            </w:r>
          </w:p>
        </w:tc>
        <w:tc>
          <w:tcPr>
            <w:tcW w:w="7087" w:type="dxa"/>
          </w:tcPr>
          <w:p w:rsidR="00BB4958" w:rsidRPr="00BB4958" w:rsidRDefault="00BB4958" w:rsidP="00BB4958">
            <w:pPr>
              <w:pStyle w:val="a9"/>
            </w:pPr>
            <w:r w:rsidRPr="00BB4958">
              <w:t xml:space="preserve"> «Основные педагогические технологии инклюзивного образования. Адаптированная образовательная программа как условие получения образования ребёнком с ОВЗ",2017г,36ч</w:t>
            </w:r>
          </w:p>
          <w:p w:rsidR="00BB4958" w:rsidRPr="00BB4958" w:rsidRDefault="00BB4958" w:rsidP="00BB4958">
            <w:pPr>
              <w:pStyle w:val="a9"/>
            </w:pPr>
          </w:p>
        </w:tc>
      </w:tr>
    </w:tbl>
    <w:p w:rsidR="00157957" w:rsidRDefault="00157957" w:rsidP="00A5104A">
      <w:pPr>
        <w:tabs>
          <w:tab w:val="left" w:pos="17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96F53" w:rsidRPr="00340502" w:rsidRDefault="00296F53" w:rsidP="00296F53">
      <w:pPr>
        <w:tabs>
          <w:tab w:val="left" w:pos="1769"/>
        </w:tabs>
        <w:rPr>
          <w:rFonts w:ascii="Times New Roman" w:hAnsi="Times New Roman" w:cs="Times New Roman"/>
          <w:sz w:val="40"/>
          <w:szCs w:val="40"/>
        </w:rPr>
      </w:pPr>
    </w:p>
    <w:sectPr w:rsidR="00296F53" w:rsidRPr="00340502" w:rsidSect="00340502">
      <w:pgSz w:w="16838" w:h="11906" w:orient="landscape"/>
      <w:pgMar w:top="284" w:right="42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47B"/>
    <w:multiLevelType w:val="hybridMultilevel"/>
    <w:tmpl w:val="0F2C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62AE"/>
    <w:multiLevelType w:val="hybridMultilevel"/>
    <w:tmpl w:val="E0304A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23F3F"/>
    <w:multiLevelType w:val="hybridMultilevel"/>
    <w:tmpl w:val="2A6CE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220F0"/>
    <w:multiLevelType w:val="multilevel"/>
    <w:tmpl w:val="9E2E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B7399"/>
    <w:multiLevelType w:val="hybridMultilevel"/>
    <w:tmpl w:val="882A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73DF"/>
    <w:multiLevelType w:val="hybridMultilevel"/>
    <w:tmpl w:val="1BAC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9674D"/>
    <w:multiLevelType w:val="hybridMultilevel"/>
    <w:tmpl w:val="60447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A2B15"/>
    <w:multiLevelType w:val="hybridMultilevel"/>
    <w:tmpl w:val="F6E6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3411"/>
    <w:multiLevelType w:val="hybridMultilevel"/>
    <w:tmpl w:val="4A5AA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44795"/>
    <w:multiLevelType w:val="hybridMultilevel"/>
    <w:tmpl w:val="CA74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02ED6"/>
    <w:multiLevelType w:val="hybridMultilevel"/>
    <w:tmpl w:val="08002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9A7615"/>
    <w:multiLevelType w:val="hybridMultilevel"/>
    <w:tmpl w:val="BC7E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96054"/>
    <w:multiLevelType w:val="hybridMultilevel"/>
    <w:tmpl w:val="9F18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25CE0"/>
    <w:multiLevelType w:val="hybridMultilevel"/>
    <w:tmpl w:val="809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F78BF"/>
    <w:multiLevelType w:val="hybridMultilevel"/>
    <w:tmpl w:val="3442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950EC"/>
    <w:multiLevelType w:val="hybridMultilevel"/>
    <w:tmpl w:val="7AA2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93103"/>
    <w:multiLevelType w:val="hybridMultilevel"/>
    <w:tmpl w:val="3F50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5"/>
  </w:num>
  <w:num w:numId="9">
    <w:abstractNumId w:val="15"/>
  </w:num>
  <w:num w:numId="10">
    <w:abstractNumId w:val="16"/>
  </w:num>
  <w:num w:numId="11">
    <w:abstractNumId w:val="8"/>
  </w:num>
  <w:num w:numId="12">
    <w:abstractNumId w:val="7"/>
  </w:num>
  <w:num w:numId="13">
    <w:abstractNumId w:val="0"/>
  </w:num>
  <w:num w:numId="14">
    <w:abstractNumId w:val="13"/>
  </w:num>
  <w:num w:numId="15">
    <w:abstractNumId w:val="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0B"/>
    <w:rsid w:val="00003A09"/>
    <w:rsid w:val="0002103D"/>
    <w:rsid w:val="00052CAD"/>
    <w:rsid w:val="00054F78"/>
    <w:rsid w:val="00070F03"/>
    <w:rsid w:val="0008080A"/>
    <w:rsid w:val="00096692"/>
    <w:rsid w:val="000B42EC"/>
    <w:rsid w:val="000E353F"/>
    <w:rsid w:val="000E4CAC"/>
    <w:rsid w:val="00121445"/>
    <w:rsid w:val="00124C7F"/>
    <w:rsid w:val="001349DA"/>
    <w:rsid w:val="00157957"/>
    <w:rsid w:val="0016716C"/>
    <w:rsid w:val="001768E7"/>
    <w:rsid w:val="0018017F"/>
    <w:rsid w:val="001A253B"/>
    <w:rsid w:val="001B1D67"/>
    <w:rsid w:val="001E26F9"/>
    <w:rsid w:val="001F5C87"/>
    <w:rsid w:val="00224226"/>
    <w:rsid w:val="002308A5"/>
    <w:rsid w:val="00296F53"/>
    <w:rsid w:val="002B50A5"/>
    <w:rsid w:val="002E4D1C"/>
    <w:rsid w:val="002E7937"/>
    <w:rsid w:val="00317F56"/>
    <w:rsid w:val="00331EE8"/>
    <w:rsid w:val="00340502"/>
    <w:rsid w:val="00357E6F"/>
    <w:rsid w:val="00360E1A"/>
    <w:rsid w:val="003A3147"/>
    <w:rsid w:val="003D2E18"/>
    <w:rsid w:val="003F028B"/>
    <w:rsid w:val="003F4820"/>
    <w:rsid w:val="00423D96"/>
    <w:rsid w:val="004465A9"/>
    <w:rsid w:val="00474B02"/>
    <w:rsid w:val="00482BC2"/>
    <w:rsid w:val="004963B3"/>
    <w:rsid w:val="004B5CE4"/>
    <w:rsid w:val="004C0F7D"/>
    <w:rsid w:val="004C6207"/>
    <w:rsid w:val="004C69EF"/>
    <w:rsid w:val="004F7B81"/>
    <w:rsid w:val="00503E77"/>
    <w:rsid w:val="005149AA"/>
    <w:rsid w:val="00530BA4"/>
    <w:rsid w:val="00533C49"/>
    <w:rsid w:val="00564B54"/>
    <w:rsid w:val="00596CFD"/>
    <w:rsid w:val="005E11DD"/>
    <w:rsid w:val="005F0BC3"/>
    <w:rsid w:val="006062C8"/>
    <w:rsid w:val="006116B4"/>
    <w:rsid w:val="00625E5E"/>
    <w:rsid w:val="006479E2"/>
    <w:rsid w:val="00661667"/>
    <w:rsid w:val="00662BA3"/>
    <w:rsid w:val="00673085"/>
    <w:rsid w:val="00673F61"/>
    <w:rsid w:val="00693E31"/>
    <w:rsid w:val="006A1C40"/>
    <w:rsid w:val="006A781A"/>
    <w:rsid w:val="006B2043"/>
    <w:rsid w:val="006B7EB9"/>
    <w:rsid w:val="006C4ADE"/>
    <w:rsid w:val="006E08EA"/>
    <w:rsid w:val="006E789F"/>
    <w:rsid w:val="006F72D4"/>
    <w:rsid w:val="00705210"/>
    <w:rsid w:val="007076C1"/>
    <w:rsid w:val="00710974"/>
    <w:rsid w:val="007176E8"/>
    <w:rsid w:val="00782480"/>
    <w:rsid w:val="007842F7"/>
    <w:rsid w:val="0079087F"/>
    <w:rsid w:val="00814281"/>
    <w:rsid w:val="008149E2"/>
    <w:rsid w:val="008225EE"/>
    <w:rsid w:val="00852F9A"/>
    <w:rsid w:val="00893D2C"/>
    <w:rsid w:val="008A71AC"/>
    <w:rsid w:val="008E2EAB"/>
    <w:rsid w:val="008F4348"/>
    <w:rsid w:val="00931D0B"/>
    <w:rsid w:val="009507CB"/>
    <w:rsid w:val="009621E4"/>
    <w:rsid w:val="009A422A"/>
    <w:rsid w:val="009A58AD"/>
    <w:rsid w:val="009C1C5F"/>
    <w:rsid w:val="009F7017"/>
    <w:rsid w:val="00A02530"/>
    <w:rsid w:val="00A424FB"/>
    <w:rsid w:val="00A5104A"/>
    <w:rsid w:val="00A82452"/>
    <w:rsid w:val="00A92BB3"/>
    <w:rsid w:val="00AE08BD"/>
    <w:rsid w:val="00B05C9D"/>
    <w:rsid w:val="00B74BF8"/>
    <w:rsid w:val="00B85CF0"/>
    <w:rsid w:val="00B876B2"/>
    <w:rsid w:val="00BA0034"/>
    <w:rsid w:val="00BB4958"/>
    <w:rsid w:val="00BF779A"/>
    <w:rsid w:val="00C1757C"/>
    <w:rsid w:val="00C20819"/>
    <w:rsid w:val="00C24D92"/>
    <w:rsid w:val="00C31313"/>
    <w:rsid w:val="00C31329"/>
    <w:rsid w:val="00C5739F"/>
    <w:rsid w:val="00C759F7"/>
    <w:rsid w:val="00C85AFB"/>
    <w:rsid w:val="00C9043E"/>
    <w:rsid w:val="00C95EDC"/>
    <w:rsid w:val="00CB0AB6"/>
    <w:rsid w:val="00CB29BF"/>
    <w:rsid w:val="00CB70AE"/>
    <w:rsid w:val="00CC10C5"/>
    <w:rsid w:val="00CC41E0"/>
    <w:rsid w:val="00CD5E52"/>
    <w:rsid w:val="00CE53A1"/>
    <w:rsid w:val="00CF29F7"/>
    <w:rsid w:val="00CF51CF"/>
    <w:rsid w:val="00CF6BD6"/>
    <w:rsid w:val="00D16BB1"/>
    <w:rsid w:val="00D34AB5"/>
    <w:rsid w:val="00D54658"/>
    <w:rsid w:val="00D574F7"/>
    <w:rsid w:val="00D652F1"/>
    <w:rsid w:val="00DD304F"/>
    <w:rsid w:val="00DF6514"/>
    <w:rsid w:val="00E20622"/>
    <w:rsid w:val="00E34E6E"/>
    <w:rsid w:val="00EA42E9"/>
    <w:rsid w:val="00EE1540"/>
    <w:rsid w:val="00EE7076"/>
    <w:rsid w:val="00F65A28"/>
    <w:rsid w:val="00F929F6"/>
    <w:rsid w:val="00FA54F8"/>
    <w:rsid w:val="00FB213E"/>
    <w:rsid w:val="00FC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6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1667"/>
    <w:rPr>
      <w:b/>
      <w:bCs/>
    </w:rPr>
  </w:style>
  <w:style w:type="paragraph" w:customStyle="1" w:styleId="c1">
    <w:name w:val="c1"/>
    <w:basedOn w:val="a"/>
    <w:rsid w:val="0035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7E6F"/>
  </w:style>
  <w:style w:type="character" w:customStyle="1" w:styleId="c0">
    <w:name w:val="c0"/>
    <w:basedOn w:val="a0"/>
    <w:rsid w:val="00357E6F"/>
  </w:style>
  <w:style w:type="paragraph" w:styleId="a6">
    <w:name w:val="Balloon Text"/>
    <w:basedOn w:val="a"/>
    <w:link w:val="a7"/>
    <w:uiPriority w:val="99"/>
    <w:semiHidden/>
    <w:unhideWhenUsed/>
    <w:rsid w:val="009C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C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5104A"/>
    <w:pPr>
      <w:ind w:left="720"/>
      <w:contextualSpacing/>
    </w:pPr>
  </w:style>
  <w:style w:type="paragraph" w:styleId="a9">
    <w:name w:val="No Spacing"/>
    <w:uiPriority w:val="1"/>
    <w:qFormat/>
    <w:rsid w:val="00BB49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61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1667"/>
    <w:rPr>
      <w:b/>
      <w:bCs/>
    </w:rPr>
  </w:style>
  <w:style w:type="paragraph" w:customStyle="1" w:styleId="c1">
    <w:name w:val="c1"/>
    <w:basedOn w:val="a"/>
    <w:rsid w:val="0035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57E6F"/>
  </w:style>
  <w:style w:type="character" w:customStyle="1" w:styleId="c0">
    <w:name w:val="c0"/>
    <w:basedOn w:val="a0"/>
    <w:rsid w:val="00357E6F"/>
  </w:style>
  <w:style w:type="paragraph" w:styleId="a6">
    <w:name w:val="Balloon Text"/>
    <w:basedOn w:val="a"/>
    <w:link w:val="a7"/>
    <w:uiPriority w:val="99"/>
    <w:semiHidden/>
    <w:unhideWhenUsed/>
    <w:rsid w:val="009C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C5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5104A"/>
    <w:pPr>
      <w:ind w:left="720"/>
      <w:contextualSpacing/>
    </w:pPr>
  </w:style>
  <w:style w:type="paragraph" w:styleId="a9">
    <w:name w:val="No Spacing"/>
    <w:uiPriority w:val="1"/>
    <w:qFormat/>
    <w:rsid w:val="00BB49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8746-EFE5-4744-9A34-79A9C45D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Заведующий по УВР</cp:lastModifiedBy>
  <cp:revision>44</cp:revision>
  <cp:lastPrinted>2019-09-08T07:05:00Z</cp:lastPrinted>
  <dcterms:created xsi:type="dcterms:W3CDTF">2019-09-01T07:27:00Z</dcterms:created>
  <dcterms:modified xsi:type="dcterms:W3CDTF">2020-05-23T01:00:00Z</dcterms:modified>
</cp:coreProperties>
</file>